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6B51270F" wp14:editId="235462A3">
            <wp:extent cx="648000" cy="628919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C2" w:rsidRPr="00400AD1" w:rsidRDefault="00CE76C2" w:rsidP="00CE76C2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0AD1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CE76C2" w:rsidRPr="00400AD1" w:rsidRDefault="00CE76C2" w:rsidP="00CE76C2">
      <w:pPr>
        <w:pStyle w:val="Ttulo1"/>
        <w:rPr>
          <w:rFonts w:cs="Arial"/>
          <w:color w:val="000000"/>
          <w:sz w:val="20"/>
        </w:rPr>
      </w:pPr>
      <w:r w:rsidRPr="00400AD1">
        <w:rPr>
          <w:rFonts w:cs="Arial"/>
          <w:color w:val="000000"/>
          <w:sz w:val="20"/>
        </w:rPr>
        <w:t>Casa Napoleão Laurean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tulo2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REQUERIMENTO: Nº</w:t>
      </w:r>
      <w:r w:rsidR="005B3A93">
        <w:rPr>
          <w:rFonts w:ascii="Arial" w:hAnsi="Arial" w:cs="Arial"/>
          <w:color w:val="000000"/>
          <w:sz w:val="20"/>
          <w:szCs w:val="20"/>
        </w:rPr>
        <w:t>1</w:t>
      </w:r>
      <w:r w:rsidR="004C49B1">
        <w:rPr>
          <w:rFonts w:ascii="Arial" w:hAnsi="Arial" w:cs="Arial"/>
          <w:color w:val="000000"/>
          <w:sz w:val="20"/>
          <w:szCs w:val="20"/>
        </w:rPr>
        <w:t>2</w:t>
      </w:r>
      <w:r w:rsidR="00962239">
        <w:rPr>
          <w:rFonts w:ascii="Arial" w:hAnsi="Arial" w:cs="Arial"/>
          <w:color w:val="000000"/>
          <w:sz w:val="20"/>
          <w:szCs w:val="20"/>
        </w:rPr>
        <w:t>8</w:t>
      </w:r>
      <w:r w:rsidR="00812CCD">
        <w:rPr>
          <w:rFonts w:ascii="Arial" w:hAnsi="Arial" w:cs="Arial"/>
          <w:color w:val="000000"/>
          <w:sz w:val="20"/>
          <w:szCs w:val="20"/>
        </w:rPr>
        <w:t>1</w:t>
      </w:r>
      <w:r w:rsidRPr="00400AD1">
        <w:rPr>
          <w:rFonts w:ascii="Arial" w:hAnsi="Arial" w:cs="Arial"/>
          <w:color w:val="000000"/>
          <w:sz w:val="20"/>
          <w:szCs w:val="20"/>
        </w:rPr>
        <w:t>/201</w:t>
      </w:r>
      <w:r w:rsidR="00137734">
        <w:rPr>
          <w:rFonts w:ascii="Arial" w:hAnsi="Arial" w:cs="Arial"/>
          <w:color w:val="000000"/>
          <w:sz w:val="20"/>
          <w:szCs w:val="20"/>
        </w:rPr>
        <w:t>4</w:t>
      </w: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400AD1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  <w:proofErr w:type="gramStart"/>
      <w:r w:rsidRPr="00400AD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CE76C2" w:rsidRPr="00400AD1" w:rsidRDefault="00CE76C2" w:rsidP="002402C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proofErr w:type="gramEnd"/>
      <w:r w:rsidRPr="00400AD1">
        <w:rPr>
          <w:rFonts w:ascii="Arial" w:hAnsi="Arial" w:cs="Arial"/>
          <w:color w:val="000000"/>
          <w:sz w:val="20"/>
          <w:szCs w:val="20"/>
        </w:rPr>
        <w:t>ASSUNTO:</w:t>
      </w:r>
      <w:r w:rsidRPr="00400AD1">
        <w:rPr>
          <w:rFonts w:ascii="Arial" w:hAnsi="Arial" w:cs="Arial"/>
          <w:color w:val="000000"/>
          <w:sz w:val="20"/>
          <w:szCs w:val="20"/>
        </w:rPr>
        <w:tab/>
        <w:t xml:space="preserve">REQUERIMENTO </w:t>
      </w:r>
      <w:r w:rsidR="00400AD1">
        <w:rPr>
          <w:rFonts w:ascii="Arial" w:hAnsi="Arial" w:cs="Arial"/>
          <w:color w:val="000000"/>
          <w:sz w:val="20"/>
          <w:szCs w:val="20"/>
        </w:rPr>
        <w:t>SOLICITANDO</w:t>
      </w:r>
      <w:r w:rsidRPr="00400AD1">
        <w:rPr>
          <w:rFonts w:ascii="Arial" w:hAnsi="Arial" w:cs="Arial"/>
          <w:color w:val="000000"/>
          <w:sz w:val="20"/>
          <w:szCs w:val="20"/>
        </w:rPr>
        <w:t xml:space="preserve">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RECOLHIMENTO DE </w:t>
      </w:r>
      <w:r w:rsidR="000A64A3">
        <w:rPr>
          <w:rFonts w:ascii="Arial" w:hAnsi="Arial" w:cs="Arial"/>
          <w:color w:val="000000"/>
          <w:sz w:val="20"/>
          <w:szCs w:val="20"/>
        </w:rPr>
        <w:t>METRALHAS</w:t>
      </w:r>
      <w:r w:rsidR="00651649">
        <w:rPr>
          <w:rFonts w:ascii="Arial" w:hAnsi="Arial" w:cs="Arial"/>
          <w:color w:val="000000"/>
          <w:sz w:val="20"/>
          <w:szCs w:val="20"/>
        </w:rPr>
        <w:t xml:space="preserve"> </w:t>
      </w:r>
      <w:r w:rsidR="008860F1">
        <w:rPr>
          <w:rFonts w:ascii="Arial" w:hAnsi="Arial" w:cs="Arial"/>
          <w:color w:val="000000"/>
          <w:sz w:val="20"/>
          <w:szCs w:val="20"/>
        </w:rPr>
        <w:t xml:space="preserve">NA </w:t>
      </w:r>
      <w:r w:rsidR="00916A41">
        <w:rPr>
          <w:rFonts w:ascii="Arial" w:hAnsi="Arial" w:cs="Arial"/>
          <w:color w:val="000000"/>
          <w:sz w:val="20"/>
          <w:szCs w:val="20"/>
        </w:rPr>
        <w:t xml:space="preserve">RUA </w:t>
      </w:r>
      <w:r w:rsidR="002A4133">
        <w:rPr>
          <w:rFonts w:ascii="Arial" w:hAnsi="Arial" w:cs="Arial"/>
          <w:color w:val="000000"/>
          <w:sz w:val="20"/>
          <w:szCs w:val="20"/>
        </w:rPr>
        <w:t>PROFESSORA RITA MIRANDA</w:t>
      </w:r>
      <w:r w:rsidR="00137734">
        <w:rPr>
          <w:rFonts w:ascii="Arial" w:hAnsi="Arial" w:cs="Arial"/>
          <w:color w:val="000000"/>
          <w:sz w:val="20"/>
          <w:szCs w:val="20"/>
        </w:rPr>
        <w:t>,</w:t>
      </w:r>
      <w:r w:rsidR="00651649">
        <w:rPr>
          <w:rFonts w:ascii="Arial" w:hAnsi="Arial" w:cs="Arial"/>
          <w:color w:val="000000"/>
          <w:sz w:val="20"/>
          <w:szCs w:val="20"/>
        </w:rPr>
        <w:t xml:space="preserve"> </w:t>
      </w:r>
      <w:r w:rsidR="002826EC">
        <w:rPr>
          <w:rFonts w:ascii="Arial" w:hAnsi="Arial" w:cs="Arial"/>
          <w:color w:val="000000"/>
          <w:sz w:val="20"/>
          <w:szCs w:val="20"/>
        </w:rPr>
        <w:t xml:space="preserve">NO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BAIRRO </w:t>
      </w:r>
      <w:r w:rsidR="002A4133">
        <w:rPr>
          <w:rFonts w:ascii="Arial" w:hAnsi="Arial" w:cs="Arial"/>
          <w:color w:val="000000"/>
          <w:sz w:val="20"/>
          <w:szCs w:val="20"/>
        </w:rPr>
        <w:t>DE MANDACARÚ</w:t>
      </w:r>
      <w:r w:rsidR="001D15A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00AD1">
        <w:rPr>
          <w:rFonts w:ascii="Arial" w:hAnsi="Arial" w:cs="Arial"/>
          <w:color w:val="000000"/>
          <w:sz w:val="20"/>
          <w:szCs w:val="20"/>
        </w:rPr>
        <w:t>NESTA CAPITAL.</w:t>
      </w: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 xml:space="preserve">Exmo. </w:t>
      </w:r>
      <w:proofErr w:type="gramStart"/>
      <w:r w:rsidRPr="00400AD1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Pr="00400AD1">
        <w:rPr>
          <w:rFonts w:ascii="Arial" w:hAnsi="Arial" w:cs="Arial"/>
          <w:color w:val="000000"/>
          <w:sz w:val="20"/>
          <w:szCs w:val="20"/>
        </w:rPr>
        <w:t xml:space="preserve"> Presidente da Câmara Municipal de João Pessoa,</w:t>
      </w:r>
    </w:p>
    <w:p w:rsidR="00CE76C2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Senhores Vereadores,</w:t>
      </w:r>
    </w:p>
    <w:p w:rsidR="00400AD1" w:rsidRPr="00400AD1" w:rsidRDefault="00400AD1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E76C2" w:rsidRPr="00400AD1" w:rsidTr="0075294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6C2" w:rsidRPr="00400AD1" w:rsidRDefault="00CE76C2" w:rsidP="00433571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O Vereador que este subscreve com fulcro no regime interno após audiência do Plenário, </w:t>
            </w:r>
            <w:r w:rsidRPr="00400A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R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sta casa faça constar na Ata dos Trabalhos</w:t>
            </w:r>
            <w:proofErr w:type="gramStart"/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400A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ELO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e Poder Legislativo, no sentido de solicitar à 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V. </w:t>
            </w:r>
            <w:r w:rsidRPr="00400AD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.ª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AUTARQUIA ESPECIAL MUNICIPAL  DE LIMPEZA URBANA – EMLUR,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à 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>realização</w:t>
            </w:r>
            <w:r w:rsidRPr="00400A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FA48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223B" w:rsidRPr="006A25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COLHIMENTO </w:t>
            </w:r>
            <w:r w:rsidR="006A2566" w:rsidRPr="006A2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="006A2566" w:rsidRPr="006A30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33571" w:rsidRPr="004335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TRALHAS NA RUA </w:t>
            </w:r>
            <w:r w:rsidR="005C456D" w:rsidRPr="005C456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A RITA MIRANDA</w:t>
            </w:r>
            <w:r w:rsidR="00A37211" w:rsidRPr="00A372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O </w:t>
            </w:r>
            <w:r w:rsidR="00A37211" w:rsidRPr="00714E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IRRO </w:t>
            </w:r>
            <w:r w:rsidR="00987897" w:rsidRPr="0098789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 MANDACARÚ</w:t>
            </w:r>
            <w:r w:rsidRPr="00987897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2402CA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NESTA CAPITAL</w:t>
            </w:r>
            <w:r w:rsidR="000F5761" w:rsidRPr="001344CA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00AD1">
        <w:rPr>
          <w:rFonts w:ascii="Arial" w:hAnsi="Arial" w:cs="Arial"/>
          <w:b/>
          <w:bCs/>
          <w:color w:val="000000"/>
          <w:sz w:val="20"/>
          <w:szCs w:val="20"/>
        </w:rPr>
        <w:t xml:space="preserve"> JUSTIFICATIVA</w:t>
      </w: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  <w:t>Os Moradores</w:t>
      </w:r>
      <w:r w:rsidR="006C597A">
        <w:rPr>
          <w:rFonts w:ascii="Arial" w:hAnsi="Arial" w:cs="Arial"/>
          <w:color w:val="000000"/>
          <w:sz w:val="20"/>
          <w:szCs w:val="20"/>
        </w:rPr>
        <w:t xml:space="preserve"> </w:t>
      </w:r>
      <w:r w:rsidR="009A5B2A">
        <w:rPr>
          <w:rFonts w:ascii="Arial" w:hAnsi="Arial" w:cs="Arial"/>
          <w:color w:val="000000"/>
          <w:sz w:val="20"/>
          <w:szCs w:val="20"/>
        </w:rPr>
        <w:t>d</w:t>
      </w:r>
      <w:r w:rsidR="006C597A">
        <w:rPr>
          <w:rFonts w:ascii="Arial" w:hAnsi="Arial" w:cs="Arial"/>
          <w:color w:val="000000"/>
          <w:sz w:val="20"/>
          <w:szCs w:val="20"/>
        </w:rPr>
        <w:t>o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 bairro </w:t>
      </w:r>
      <w:r w:rsidR="00987897">
        <w:rPr>
          <w:rFonts w:ascii="Arial" w:hAnsi="Arial" w:cs="Arial"/>
          <w:color w:val="000000"/>
          <w:sz w:val="20"/>
          <w:szCs w:val="20"/>
        </w:rPr>
        <w:t>de</w:t>
      </w:r>
      <w:r w:rsidR="00987897">
        <w:rPr>
          <w:rFonts w:ascii="Arial" w:hAnsi="Arial" w:cs="Arial"/>
          <w:color w:val="000000"/>
          <w:sz w:val="20"/>
          <w:szCs w:val="20"/>
        </w:rPr>
        <w:t xml:space="preserve"> MANDACARÚ</w:t>
      </w:r>
      <w:r w:rsidR="00987897">
        <w:rPr>
          <w:rFonts w:ascii="Arial" w:hAnsi="Arial" w:cs="Arial"/>
          <w:color w:val="000000"/>
          <w:sz w:val="20"/>
          <w:szCs w:val="20"/>
        </w:rPr>
        <w:t xml:space="preserve"> </w:t>
      </w:r>
      <w:r w:rsidR="00A35EAE">
        <w:rPr>
          <w:rFonts w:ascii="Arial" w:hAnsi="Arial" w:cs="Arial"/>
          <w:color w:val="000000"/>
          <w:sz w:val="20"/>
          <w:szCs w:val="20"/>
        </w:rPr>
        <w:t>reclamam</w:t>
      </w:r>
      <w:r w:rsidRPr="00400AD1">
        <w:rPr>
          <w:rFonts w:ascii="Arial" w:hAnsi="Arial" w:cs="Arial"/>
          <w:color w:val="000000"/>
          <w:sz w:val="20"/>
          <w:szCs w:val="20"/>
        </w:rPr>
        <w:t xml:space="preserve"> </w:t>
      </w:r>
      <w:r w:rsidR="00A85AA1">
        <w:rPr>
          <w:rFonts w:ascii="Arial" w:hAnsi="Arial" w:cs="Arial"/>
          <w:color w:val="000000"/>
          <w:sz w:val="20"/>
          <w:szCs w:val="20"/>
        </w:rPr>
        <w:t>d</w:t>
      </w:r>
      <w:r w:rsidR="008E6FBB">
        <w:rPr>
          <w:rFonts w:ascii="Arial" w:hAnsi="Arial" w:cs="Arial"/>
          <w:color w:val="000000"/>
          <w:sz w:val="20"/>
          <w:szCs w:val="20"/>
        </w:rPr>
        <w:t>o</w:t>
      </w:r>
      <w:r w:rsidR="00A85AA1">
        <w:rPr>
          <w:rFonts w:ascii="Arial" w:hAnsi="Arial" w:cs="Arial"/>
          <w:color w:val="000000"/>
          <w:sz w:val="20"/>
          <w:szCs w:val="20"/>
        </w:rPr>
        <w:t xml:space="preserve">s </w:t>
      </w:r>
      <w:r w:rsidR="008E6FBB">
        <w:rPr>
          <w:rFonts w:ascii="Arial" w:hAnsi="Arial" w:cs="Arial"/>
          <w:color w:val="000000"/>
          <w:sz w:val="20"/>
          <w:szCs w:val="20"/>
        </w:rPr>
        <w:t>lixo</w:t>
      </w:r>
      <w:r w:rsidR="00A85AA1">
        <w:rPr>
          <w:rFonts w:ascii="Arial" w:hAnsi="Arial" w:cs="Arial"/>
          <w:color w:val="000000"/>
          <w:sz w:val="20"/>
          <w:szCs w:val="20"/>
        </w:rPr>
        <w:t>s</w:t>
      </w:r>
      <w:r w:rsidR="004F7915">
        <w:rPr>
          <w:rFonts w:ascii="Arial" w:hAnsi="Arial" w:cs="Arial"/>
          <w:color w:val="000000"/>
          <w:sz w:val="20"/>
          <w:szCs w:val="20"/>
        </w:rPr>
        <w:t xml:space="preserve"> e </w:t>
      </w:r>
      <w:r w:rsidR="00CA0819">
        <w:rPr>
          <w:rFonts w:ascii="Arial" w:hAnsi="Arial" w:cs="Arial"/>
          <w:color w:val="000000"/>
          <w:sz w:val="20"/>
          <w:szCs w:val="20"/>
        </w:rPr>
        <w:t>entulhos acumulados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 </w:t>
      </w:r>
      <w:r w:rsidR="00186C69">
        <w:rPr>
          <w:rFonts w:ascii="Arial" w:hAnsi="Arial" w:cs="Arial"/>
          <w:color w:val="000000"/>
          <w:sz w:val="20"/>
          <w:szCs w:val="20"/>
        </w:rPr>
        <w:t>n</w:t>
      </w:r>
      <w:r w:rsidR="005D11AE">
        <w:rPr>
          <w:rFonts w:ascii="Arial" w:hAnsi="Arial" w:cs="Arial"/>
          <w:color w:val="000000"/>
          <w:sz w:val="20"/>
          <w:szCs w:val="20"/>
        </w:rPr>
        <w:t>a</w:t>
      </w:r>
      <w:r w:rsidR="00F162A9">
        <w:rPr>
          <w:rFonts w:ascii="Arial" w:hAnsi="Arial" w:cs="Arial"/>
          <w:color w:val="000000"/>
          <w:sz w:val="20"/>
          <w:szCs w:val="20"/>
        </w:rPr>
        <w:t xml:space="preserve"> RUA</w:t>
      </w:r>
      <w:r w:rsidR="005D11AE">
        <w:rPr>
          <w:rFonts w:ascii="Arial" w:hAnsi="Arial" w:cs="Arial"/>
          <w:color w:val="000000"/>
          <w:sz w:val="20"/>
          <w:szCs w:val="20"/>
        </w:rPr>
        <w:t xml:space="preserve"> </w:t>
      </w:r>
      <w:r w:rsidR="005C456D">
        <w:rPr>
          <w:rFonts w:ascii="Arial" w:hAnsi="Arial" w:cs="Arial"/>
          <w:color w:val="000000"/>
          <w:sz w:val="20"/>
          <w:szCs w:val="20"/>
        </w:rPr>
        <w:t>PROFESSORA RITA MIRANDA</w:t>
      </w:r>
      <w:r w:rsidR="00AA53A6">
        <w:rPr>
          <w:rFonts w:ascii="Arial" w:hAnsi="Arial" w:cs="Arial"/>
          <w:color w:val="000000"/>
          <w:sz w:val="20"/>
          <w:szCs w:val="20"/>
        </w:rPr>
        <w:t xml:space="preserve">, </w:t>
      </w:r>
      <w:r w:rsidR="00FE45E0">
        <w:rPr>
          <w:rFonts w:ascii="Arial" w:hAnsi="Arial" w:cs="Arial"/>
          <w:color w:val="000000"/>
          <w:sz w:val="20"/>
          <w:szCs w:val="20"/>
        </w:rPr>
        <w:t xml:space="preserve">em frente á residência de número </w:t>
      </w:r>
      <w:r w:rsidR="00987897">
        <w:rPr>
          <w:rFonts w:ascii="Arial" w:hAnsi="Arial" w:cs="Arial"/>
          <w:color w:val="000000"/>
          <w:sz w:val="20"/>
          <w:szCs w:val="20"/>
        </w:rPr>
        <w:t>4</w:t>
      </w:r>
      <w:bookmarkStart w:id="0" w:name="_GoBack"/>
      <w:bookmarkEnd w:id="0"/>
      <w:r w:rsidR="005C456D">
        <w:rPr>
          <w:rFonts w:ascii="Arial" w:hAnsi="Arial" w:cs="Arial"/>
          <w:color w:val="000000"/>
          <w:sz w:val="20"/>
          <w:szCs w:val="20"/>
        </w:rPr>
        <w:t>56</w:t>
      </w:r>
      <w:r w:rsidR="0099659D">
        <w:rPr>
          <w:rFonts w:ascii="Arial" w:hAnsi="Arial" w:cs="Arial"/>
          <w:color w:val="000000"/>
          <w:sz w:val="20"/>
          <w:szCs w:val="20"/>
        </w:rPr>
        <w:t xml:space="preserve"> </w:t>
      </w:r>
      <w:r w:rsidR="004F7915">
        <w:rPr>
          <w:rFonts w:ascii="Arial" w:hAnsi="Arial" w:cs="Arial"/>
          <w:color w:val="000000"/>
          <w:sz w:val="20"/>
          <w:szCs w:val="20"/>
        </w:rPr>
        <w:t xml:space="preserve">e solicitam </w:t>
      </w:r>
      <w:r w:rsidR="005D11AE">
        <w:rPr>
          <w:rFonts w:ascii="Arial" w:hAnsi="Arial" w:cs="Arial"/>
          <w:color w:val="000000"/>
          <w:sz w:val="20"/>
          <w:szCs w:val="20"/>
        </w:rPr>
        <w:t>sua</w:t>
      </w:r>
      <w:r w:rsidR="007371E8">
        <w:rPr>
          <w:rFonts w:ascii="Arial" w:hAnsi="Arial" w:cs="Arial"/>
          <w:color w:val="000000"/>
          <w:sz w:val="20"/>
          <w:szCs w:val="20"/>
        </w:rPr>
        <w:t xml:space="preserve"> retirada, </w:t>
      </w:r>
      <w:r w:rsidR="009A5B2A">
        <w:rPr>
          <w:rFonts w:ascii="Arial" w:hAnsi="Arial" w:cs="Arial"/>
          <w:color w:val="000000"/>
          <w:sz w:val="20"/>
          <w:szCs w:val="20"/>
        </w:rPr>
        <w:t>pois</w:t>
      </w:r>
      <w:r w:rsidR="005D11AE">
        <w:rPr>
          <w:rFonts w:ascii="Arial" w:hAnsi="Arial" w:cs="Arial"/>
          <w:color w:val="000000"/>
          <w:sz w:val="20"/>
          <w:szCs w:val="20"/>
        </w:rPr>
        <w:t>,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 vem</w:t>
      </w:r>
      <w:r w:rsidR="00CA08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0AD1">
        <w:rPr>
          <w:rFonts w:ascii="Arial" w:hAnsi="Arial" w:cs="Arial"/>
          <w:color w:val="000000"/>
          <w:sz w:val="20"/>
          <w:szCs w:val="20"/>
        </w:rPr>
        <w:t>ca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usando 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grandes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transtornos </w:t>
      </w:r>
      <w:r w:rsidR="00507D34">
        <w:rPr>
          <w:rFonts w:ascii="Arial" w:hAnsi="Arial" w:cs="Arial"/>
          <w:color w:val="000000"/>
          <w:sz w:val="20"/>
          <w:szCs w:val="20"/>
        </w:rPr>
        <w:t>à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 comunidade</w:t>
      </w:r>
      <w:r w:rsidRPr="00400AD1">
        <w:rPr>
          <w:rFonts w:ascii="Arial" w:hAnsi="Arial" w:cs="Arial"/>
          <w:color w:val="000000"/>
          <w:sz w:val="20"/>
          <w:szCs w:val="20"/>
        </w:rPr>
        <w:t>.</w:t>
      </w: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400A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  <w:t>Esta solicitação tem por objetivo o cumprimento das obrigações das políticas públicas do nosso município, junto a nossa preocupação com a higienização do ambiente e da comunidade.</w:t>
      </w:r>
    </w:p>
    <w:p w:rsidR="00CE76C2" w:rsidRPr="00400AD1" w:rsidRDefault="00CE76C2" w:rsidP="00CE76C2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2B7CBB" w:rsidRPr="00400AD1" w:rsidRDefault="00CE76C2" w:rsidP="002B7CBB">
      <w:pPr>
        <w:pStyle w:val="Textbody"/>
        <w:jc w:val="right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="002B7CBB" w:rsidRPr="00400AD1">
        <w:rPr>
          <w:rFonts w:ascii="Arial" w:hAnsi="Arial" w:cs="Arial"/>
          <w:color w:val="000000"/>
          <w:sz w:val="20"/>
          <w:szCs w:val="20"/>
        </w:rPr>
        <w:t xml:space="preserve">João Pessoa, </w:t>
      </w:r>
      <w:r w:rsidR="006152AA">
        <w:rPr>
          <w:rFonts w:ascii="Arial" w:hAnsi="Arial" w:cs="Arial"/>
          <w:color w:val="000000"/>
          <w:sz w:val="20"/>
          <w:szCs w:val="20"/>
        </w:rPr>
        <w:t>1</w:t>
      </w:r>
      <w:r w:rsidR="00940ABD">
        <w:rPr>
          <w:rFonts w:ascii="Arial" w:hAnsi="Arial" w:cs="Arial"/>
          <w:color w:val="000000"/>
          <w:sz w:val="20"/>
          <w:szCs w:val="20"/>
        </w:rPr>
        <w:t>6</w:t>
      </w:r>
      <w:r w:rsidR="00F308DD">
        <w:rPr>
          <w:rFonts w:ascii="Arial" w:hAnsi="Arial" w:cs="Arial"/>
          <w:color w:val="000000"/>
          <w:sz w:val="20"/>
          <w:szCs w:val="20"/>
        </w:rPr>
        <w:t xml:space="preserve"> de </w:t>
      </w:r>
      <w:r w:rsidR="006152AA">
        <w:rPr>
          <w:rFonts w:ascii="Arial" w:hAnsi="Arial" w:cs="Arial"/>
          <w:color w:val="000000"/>
          <w:sz w:val="20"/>
          <w:szCs w:val="20"/>
        </w:rPr>
        <w:t>dezem</w:t>
      </w:r>
      <w:r w:rsidR="00F308DD">
        <w:rPr>
          <w:rFonts w:ascii="Arial" w:hAnsi="Arial" w:cs="Arial"/>
          <w:color w:val="000000"/>
          <w:sz w:val="20"/>
          <w:szCs w:val="20"/>
        </w:rPr>
        <w:t>bro</w:t>
      </w:r>
      <w:r w:rsidR="00125AAB">
        <w:rPr>
          <w:rFonts w:ascii="Arial" w:hAnsi="Arial" w:cs="Arial"/>
          <w:color w:val="000000"/>
          <w:sz w:val="20"/>
          <w:szCs w:val="20"/>
        </w:rPr>
        <w:t xml:space="preserve"> </w:t>
      </w:r>
      <w:r w:rsidR="004F7915">
        <w:rPr>
          <w:rFonts w:ascii="Arial" w:hAnsi="Arial" w:cs="Arial"/>
          <w:color w:val="000000"/>
          <w:sz w:val="20"/>
          <w:szCs w:val="20"/>
        </w:rPr>
        <w:t>de 2014.</w:t>
      </w:r>
    </w:p>
    <w:p w:rsidR="002B7CBB" w:rsidRPr="00400AD1" w:rsidRDefault="002B7CBB" w:rsidP="002B7CBB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2B7CBB" w:rsidRPr="00400AD1" w:rsidRDefault="002B7CBB" w:rsidP="002B7CBB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VEREADOR/PP</w:t>
      </w:r>
    </w:p>
    <w:p w:rsidR="00847FB5" w:rsidRDefault="00847FB5"/>
    <w:sectPr w:rsidR="00847FB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C2"/>
    <w:rsid w:val="00005B09"/>
    <w:rsid w:val="00014CA8"/>
    <w:rsid w:val="0003218F"/>
    <w:rsid w:val="0004382E"/>
    <w:rsid w:val="00064932"/>
    <w:rsid w:val="00082BF7"/>
    <w:rsid w:val="00083EFD"/>
    <w:rsid w:val="00084915"/>
    <w:rsid w:val="00094050"/>
    <w:rsid w:val="00097068"/>
    <w:rsid w:val="000A64A3"/>
    <w:rsid w:val="000E40D4"/>
    <w:rsid w:val="000E7A0A"/>
    <w:rsid w:val="000F5761"/>
    <w:rsid w:val="00114A7F"/>
    <w:rsid w:val="00120DEE"/>
    <w:rsid w:val="00125AAB"/>
    <w:rsid w:val="0013226F"/>
    <w:rsid w:val="001344CA"/>
    <w:rsid w:val="00137734"/>
    <w:rsid w:val="00141F35"/>
    <w:rsid w:val="001427A0"/>
    <w:rsid w:val="00155AE4"/>
    <w:rsid w:val="00164B86"/>
    <w:rsid w:val="00186C69"/>
    <w:rsid w:val="00196878"/>
    <w:rsid w:val="001A2691"/>
    <w:rsid w:val="001C0984"/>
    <w:rsid w:val="001C10C7"/>
    <w:rsid w:val="001C1FB6"/>
    <w:rsid w:val="001C7562"/>
    <w:rsid w:val="001D01B2"/>
    <w:rsid w:val="001D15AD"/>
    <w:rsid w:val="001F100C"/>
    <w:rsid w:val="001F3736"/>
    <w:rsid w:val="001F5192"/>
    <w:rsid w:val="00200677"/>
    <w:rsid w:val="0021223B"/>
    <w:rsid w:val="00213154"/>
    <w:rsid w:val="00223926"/>
    <w:rsid w:val="0023286C"/>
    <w:rsid w:val="002402CA"/>
    <w:rsid w:val="002440C4"/>
    <w:rsid w:val="002500A6"/>
    <w:rsid w:val="00252CD4"/>
    <w:rsid w:val="00264595"/>
    <w:rsid w:val="00265DB0"/>
    <w:rsid w:val="0026740E"/>
    <w:rsid w:val="002735D0"/>
    <w:rsid w:val="002826EC"/>
    <w:rsid w:val="0029227A"/>
    <w:rsid w:val="00294879"/>
    <w:rsid w:val="002A4133"/>
    <w:rsid w:val="002B7CBB"/>
    <w:rsid w:val="002D6125"/>
    <w:rsid w:val="002F5B73"/>
    <w:rsid w:val="00311E68"/>
    <w:rsid w:val="003134B0"/>
    <w:rsid w:val="00315011"/>
    <w:rsid w:val="00316E63"/>
    <w:rsid w:val="00321CB2"/>
    <w:rsid w:val="00336C69"/>
    <w:rsid w:val="0034556C"/>
    <w:rsid w:val="00346155"/>
    <w:rsid w:val="00352EC5"/>
    <w:rsid w:val="00353444"/>
    <w:rsid w:val="0036132C"/>
    <w:rsid w:val="00363B00"/>
    <w:rsid w:val="00363F07"/>
    <w:rsid w:val="003B7B58"/>
    <w:rsid w:val="003D4DAE"/>
    <w:rsid w:val="003D733C"/>
    <w:rsid w:val="003F6424"/>
    <w:rsid w:val="00400AD1"/>
    <w:rsid w:val="00410206"/>
    <w:rsid w:val="00410E93"/>
    <w:rsid w:val="0041553C"/>
    <w:rsid w:val="00433571"/>
    <w:rsid w:val="0045684C"/>
    <w:rsid w:val="00484D72"/>
    <w:rsid w:val="004A3E23"/>
    <w:rsid w:val="004A6E6A"/>
    <w:rsid w:val="004B5A64"/>
    <w:rsid w:val="004B6E2E"/>
    <w:rsid w:val="004C38DE"/>
    <w:rsid w:val="004C49B1"/>
    <w:rsid w:val="004F7915"/>
    <w:rsid w:val="005027F5"/>
    <w:rsid w:val="00507D34"/>
    <w:rsid w:val="00511DC7"/>
    <w:rsid w:val="0052075A"/>
    <w:rsid w:val="00523E40"/>
    <w:rsid w:val="0053164F"/>
    <w:rsid w:val="005336B1"/>
    <w:rsid w:val="005412D6"/>
    <w:rsid w:val="0055061C"/>
    <w:rsid w:val="005662ED"/>
    <w:rsid w:val="00566FA3"/>
    <w:rsid w:val="00574C5D"/>
    <w:rsid w:val="00575830"/>
    <w:rsid w:val="00580013"/>
    <w:rsid w:val="00585FF6"/>
    <w:rsid w:val="005A0C67"/>
    <w:rsid w:val="005B3A93"/>
    <w:rsid w:val="005C2D89"/>
    <w:rsid w:val="005C456D"/>
    <w:rsid w:val="005C7070"/>
    <w:rsid w:val="005D11AE"/>
    <w:rsid w:val="005F21D2"/>
    <w:rsid w:val="005F4E50"/>
    <w:rsid w:val="0060539E"/>
    <w:rsid w:val="00607744"/>
    <w:rsid w:val="006152AA"/>
    <w:rsid w:val="00620C4E"/>
    <w:rsid w:val="0062604E"/>
    <w:rsid w:val="00651649"/>
    <w:rsid w:val="0065179C"/>
    <w:rsid w:val="00665AF2"/>
    <w:rsid w:val="006740BA"/>
    <w:rsid w:val="00677539"/>
    <w:rsid w:val="006846F4"/>
    <w:rsid w:val="00691550"/>
    <w:rsid w:val="006A2566"/>
    <w:rsid w:val="006A3051"/>
    <w:rsid w:val="006B0530"/>
    <w:rsid w:val="006B1A56"/>
    <w:rsid w:val="006B2C8A"/>
    <w:rsid w:val="006B70A1"/>
    <w:rsid w:val="006B7A3E"/>
    <w:rsid w:val="006C06E9"/>
    <w:rsid w:val="006C597A"/>
    <w:rsid w:val="006D5134"/>
    <w:rsid w:val="006F3405"/>
    <w:rsid w:val="00704510"/>
    <w:rsid w:val="0070553D"/>
    <w:rsid w:val="00714E63"/>
    <w:rsid w:val="007204F1"/>
    <w:rsid w:val="007319F8"/>
    <w:rsid w:val="00732039"/>
    <w:rsid w:val="00735719"/>
    <w:rsid w:val="007371E8"/>
    <w:rsid w:val="0073753C"/>
    <w:rsid w:val="00740370"/>
    <w:rsid w:val="0075407E"/>
    <w:rsid w:val="00754803"/>
    <w:rsid w:val="0076063A"/>
    <w:rsid w:val="00767385"/>
    <w:rsid w:val="00774225"/>
    <w:rsid w:val="007A38D3"/>
    <w:rsid w:val="007C6221"/>
    <w:rsid w:val="007D440A"/>
    <w:rsid w:val="007D6077"/>
    <w:rsid w:val="007D65C7"/>
    <w:rsid w:val="00812CCD"/>
    <w:rsid w:val="00816B75"/>
    <w:rsid w:val="00847FB5"/>
    <w:rsid w:val="00852652"/>
    <w:rsid w:val="00852F59"/>
    <w:rsid w:val="00860725"/>
    <w:rsid w:val="00866DBA"/>
    <w:rsid w:val="00867C16"/>
    <w:rsid w:val="0087393B"/>
    <w:rsid w:val="00882621"/>
    <w:rsid w:val="008860F1"/>
    <w:rsid w:val="008A09D7"/>
    <w:rsid w:val="008A155C"/>
    <w:rsid w:val="008C4135"/>
    <w:rsid w:val="008E6FBB"/>
    <w:rsid w:val="00904977"/>
    <w:rsid w:val="00914B9A"/>
    <w:rsid w:val="00916A41"/>
    <w:rsid w:val="00922118"/>
    <w:rsid w:val="00925F36"/>
    <w:rsid w:val="00926D24"/>
    <w:rsid w:val="00940ABD"/>
    <w:rsid w:val="009448AB"/>
    <w:rsid w:val="00946ABE"/>
    <w:rsid w:val="00962239"/>
    <w:rsid w:val="00971CA6"/>
    <w:rsid w:val="00987897"/>
    <w:rsid w:val="0099659D"/>
    <w:rsid w:val="009A5B2A"/>
    <w:rsid w:val="009A659F"/>
    <w:rsid w:val="009B296D"/>
    <w:rsid w:val="009C7AE6"/>
    <w:rsid w:val="009D2A5A"/>
    <w:rsid w:val="009E2372"/>
    <w:rsid w:val="009E6A28"/>
    <w:rsid w:val="009F2EE0"/>
    <w:rsid w:val="00A04C97"/>
    <w:rsid w:val="00A0782D"/>
    <w:rsid w:val="00A35EAE"/>
    <w:rsid w:val="00A37211"/>
    <w:rsid w:val="00A40BB0"/>
    <w:rsid w:val="00A55CD5"/>
    <w:rsid w:val="00A703EB"/>
    <w:rsid w:val="00A7348E"/>
    <w:rsid w:val="00A85AA1"/>
    <w:rsid w:val="00A9421C"/>
    <w:rsid w:val="00AA2A08"/>
    <w:rsid w:val="00AA53A6"/>
    <w:rsid w:val="00AC0802"/>
    <w:rsid w:val="00AD17AB"/>
    <w:rsid w:val="00B126F0"/>
    <w:rsid w:val="00B66607"/>
    <w:rsid w:val="00BB5476"/>
    <w:rsid w:val="00BC6975"/>
    <w:rsid w:val="00C0753B"/>
    <w:rsid w:val="00C07A73"/>
    <w:rsid w:val="00C167BE"/>
    <w:rsid w:val="00C21F15"/>
    <w:rsid w:val="00C234C9"/>
    <w:rsid w:val="00C42586"/>
    <w:rsid w:val="00C61F2E"/>
    <w:rsid w:val="00C65EB7"/>
    <w:rsid w:val="00C668A6"/>
    <w:rsid w:val="00C837A5"/>
    <w:rsid w:val="00C86070"/>
    <w:rsid w:val="00C909EE"/>
    <w:rsid w:val="00C92334"/>
    <w:rsid w:val="00C9531E"/>
    <w:rsid w:val="00CA0819"/>
    <w:rsid w:val="00CC2546"/>
    <w:rsid w:val="00CE76C2"/>
    <w:rsid w:val="00D0230C"/>
    <w:rsid w:val="00D06283"/>
    <w:rsid w:val="00D26F91"/>
    <w:rsid w:val="00D37846"/>
    <w:rsid w:val="00D41041"/>
    <w:rsid w:val="00D50874"/>
    <w:rsid w:val="00D552CA"/>
    <w:rsid w:val="00D612BE"/>
    <w:rsid w:val="00DB63D2"/>
    <w:rsid w:val="00E17408"/>
    <w:rsid w:val="00E21C2F"/>
    <w:rsid w:val="00E330B0"/>
    <w:rsid w:val="00E367F4"/>
    <w:rsid w:val="00E678E9"/>
    <w:rsid w:val="00E6793E"/>
    <w:rsid w:val="00E72D01"/>
    <w:rsid w:val="00E905BC"/>
    <w:rsid w:val="00E90FCF"/>
    <w:rsid w:val="00EA7A71"/>
    <w:rsid w:val="00EC163F"/>
    <w:rsid w:val="00EF7290"/>
    <w:rsid w:val="00F0050F"/>
    <w:rsid w:val="00F032E5"/>
    <w:rsid w:val="00F162A9"/>
    <w:rsid w:val="00F26DD9"/>
    <w:rsid w:val="00F27021"/>
    <w:rsid w:val="00F27FF7"/>
    <w:rsid w:val="00F308DD"/>
    <w:rsid w:val="00F4504A"/>
    <w:rsid w:val="00F75A4B"/>
    <w:rsid w:val="00F7629E"/>
    <w:rsid w:val="00F929DD"/>
    <w:rsid w:val="00F92FFD"/>
    <w:rsid w:val="00F96CE4"/>
    <w:rsid w:val="00FA1DED"/>
    <w:rsid w:val="00FA4885"/>
    <w:rsid w:val="00FA6402"/>
    <w:rsid w:val="00FC1FF2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9F3C-99ED-4C69-BAA9-F677ABC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6</cp:revision>
  <cp:lastPrinted>2014-06-11T10:48:00Z</cp:lastPrinted>
  <dcterms:created xsi:type="dcterms:W3CDTF">2014-12-16T12:12:00Z</dcterms:created>
  <dcterms:modified xsi:type="dcterms:W3CDTF">2014-12-16T12:16:00Z</dcterms:modified>
</cp:coreProperties>
</file>